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4680" w14:textId="77777777" w:rsidR="00971372" w:rsidRDefault="008074BB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47276FE5" w14:textId="77777777" w:rsidR="00971372" w:rsidRDefault="008074BB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</w:t>
      </w:r>
      <w:r>
        <w:rPr>
          <w:rFonts w:ascii="Cambria" w:hAnsi="Cambria" w:cs="Calibri Light"/>
          <w:sz w:val="22"/>
          <w:szCs w:val="22"/>
        </w:rPr>
        <w:t xml:space="preserve">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EFC8466" w14:textId="77777777" w:rsidR="00971372" w:rsidRDefault="008074BB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</w:t>
      </w:r>
      <w:r>
        <w:rPr>
          <w:rFonts w:ascii="Cambria" w:hAnsi="Cambria" w:cs="Calibri Light"/>
          <w:sz w:val="22"/>
          <w:szCs w:val="22"/>
        </w:rPr>
        <w:t xml:space="preserve">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48701F96" w14:textId="77777777" w:rsidR="00971372" w:rsidRDefault="008074BB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07891DD" w14:textId="22F8008A" w:rsidR="00971372" w:rsidRDefault="008074BB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Pr="008074B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izolacji fundamentów budynku Aleja Wojska Polskiego 33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kwoty 130 000 zł na </w:t>
      </w:r>
      <w:r>
        <w:rPr>
          <w:rFonts w:ascii="Cambria" w:hAnsi="Cambria" w:cs="Calibri Light"/>
          <w:color w:val="000000" w:themeColor="text1"/>
          <w:sz w:val="22"/>
          <w:szCs w:val="22"/>
        </w:rPr>
        <w:t>podstawie art. 2 ust. 1 pkt 1 ustawy z dnia 29 stycznia 2004 r. Prawo zamówień publicznych (Dz. U. z 2019 r. poz. 1919 z późn. zm.), dalej „ustawa PZP”.</w:t>
      </w:r>
    </w:p>
    <w:p w14:paraId="7C8092FD" w14:textId="77777777" w:rsidR="00971372" w:rsidRDefault="008074BB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a postępowania w oparciu o ustawę o dostępie do informacji publicznej z dnia 26 września 2001 r. (Dz. U. z 2020 r. poz. 2176) oraz inne podmioty upoważnione na podstawie przepisów ogólnych. </w:t>
      </w:r>
    </w:p>
    <w:p w14:paraId="6B93ED97" w14:textId="77777777" w:rsidR="00971372" w:rsidRDefault="008074BB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1 ustawy PZP, przez okres 4 lat od dnia zakończenia postępowania o udzielenie zamówienia, a jeżeli czas trwania umowy przekracza 4 lata, okres przechowywania obejmuje cały czas trwania umowy.</w:t>
      </w:r>
    </w:p>
    <w:p w14:paraId="250EB976" w14:textId="77777777" w:rsidR="00971372" w:rsidRDefault="008074BB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40EDA43B" w14:textId="77777777" w:rsidR="00971372" w:rsidRDefault="008074BB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</w:t>
      </w: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77C24665" w14:textId="77777777" w:rsidR="00971372" w:rsidRDefault="008074BB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73137E29" w14:textId="77777777" w:rsidR="00971372" w:rsidRDefault="008074BB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4DDBD345" w14:textId="77777777" w:rsidR="00971372" w:rsidRDefault="008074BB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na podstawie art. 16 RODO prawo do sprostowania </w:t>
      </w:r>
      <w:r>
        <w:rPr>
          <w:rFonts w:ascii="Cambria" w:hAnsi="Cambria" w:cs="Calibri Light"/>
          <w:sz w:val="22"/>
          <w:szCs w:val="22"/>
        </w:rPr>
        <w:t>Pani/Pana danych osobowych;</w:t>
      </w:r>
    </w:p>
    <w:p w14:paraId="0544D8F5" w14:textId="77777777" w:rsidR="00971372" w:rsidRDefault="008074BB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3D43EF25" w14:textId="77777777" w:rsidR="00971372" w:rsidRDefault="008074BB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prawo do wniesienia skargi do Prezesa Urzędu Ochrony Danych </w:t>
      </w:r>
      <w:r>
        <w:rPr>
          <w:rFonts w:ascii="Cambria" w:hAnsi="Cambria" w:cs="Calibri Light"/>
          <w:sz w:val="22"/>
          <w:szCs w:val="22"/>
        </w:rPr>
        <w:t>Osobowych, gdy uzna Pani/Pan, że przetwarzanie danych osobowych Pani/Pana dotyczących narusza przepisy RODO</w:t>
      </w:r>
    </w:p>
    <w:p w14:paraId="723A247F" w14:textId="77777777" w:rsidR="00971372" w:rsidRDefault="008074BB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3B9715F9" w14:textId="77777777" w:rsidR="00971372" w:rsidRDefault="008074BB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2E32B26C" w14:textId="77777777" w:rsidR="00971372" w:rsidRDefault="008074BB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prawo do przenoszenia danych </w:t>
      </w:r>
      <w:r>
        <w:rPr>
          <w:rFonts w:ascii="Cambria" w:hAnsi="Cambria" w:cs="Calibri Light"/>
          <w:sz w:val="22"/>
          <w:szCs w:val="22"/>
        </w:rPr>
        <w:t>osobowych, o którym mowa w art. 20 RODO;</w:t>
      </w:r>
    </w:p>
    <w:p w14:paraId="69F39F37" w14:textId="77777777" w:rsidR="00971372" w:rsidRDefault="008074BB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97137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6F64" w14:textId="77777777" w:rsidR="00000000" w:rsidRDefault="008074BB">
      <w:r>
        <w:separator/>
      </w:r>
    </w:p>
  </w:endnote>
  <w:endnote w:type="continuationSeparator" w:id="0">
    <w:p w14:paraId="2076BA58" w14:textId="77777777" w:rsidR="00000000" w:rsidRDefault="0080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1EA78106" w14:textId="77777777" w:rsidR="00971372" w:rsidRDefault="008074B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0D81BF" w14:textId="77777777" w:rsidR="00971372" w:rsidRDefault="00971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F3D9" w14:textId="77777777" w:rsidR="00000000" w:rsidRDefault="008074BB">
      <w:r>
        <w:separator/>
      </w:r>
    </w:p>
  </w:footnote>
  <w:footnote w:type="continuationSeparator" w:id="0">
    <w:p w14:paraId="5E808D3D" w14:textId="77777777" w:rsidR="00000000" w:rsidRDefault="0080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62F8" w14:textId="77777777" w:rsidR="00971372" w:rsidRDefault="008074BB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19558">
    <w:abstractNumId w:val="0"/>
  </w:num>
  <w:num w:numId="2" w16cid:durableId="191720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074BB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1372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40BA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4527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F2856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58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0</cp:revision>
  <cp:lastPrinted>2019-02-14T08:39:00Z</cp:lastPrinted>
  <dcterms:created xsi:type="dcterms:W3CDTF">2019-02-11T19:01:00Z</dcterms:created>
  <dcterms:modified xsi:type="dcterms:W3CDTF">2022-10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DEEFD6A38B64F47BE5E4211E88E0684</vt:lpwstr>
  </property>
</Properties>
</file>